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70"/>
        <w:gridCol w:w="3510"/>
      </w:tblGrid>
      <w:tr w:rsidR="00974457" w:rsidRPr="006A2345" w:rsidTr="00974457">
        <w:trPr>
          <w:trHeight w:val="420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57" w:rsidRPr="006A2345" w:rsidRDefault="00974457" w:rsidP="002F2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6A23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AIR FORCE SCHOOL </w:t>
            </w:r>
            <w:proofErr w:type="spellStart"/>
            <w:r w:rsidRPr="006A23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BAMRAULI</w:t>
            </w:r>
            <w:proofErr w:type="spellEnd"/>
          </w:p>
        </w:tc>
      </w:tr>
      <w:tr w:rsidR="00974457" w:rsidRPr="006A2345" w:rsidTr="00974457">
        <w:trPr>
          <w:trHeight w:val="125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57" w:rsidRPr="006A2345" w:rsidRDefault="00974457" w:rsidP="002F2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6A23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ANNUAL SPLIT UP OF SYLLABUS</w:t>
            </w:r>
          </w:p>
        </w:tc>
      </w:tr>
      <w:tr w:rsidR="00974457" w:rsidRPr="006A2345" w:rsidTr="00974457">
        <w:trPr>
          <w:trHeight w:val="315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57" w:rsidRPr="006A2345" w:rsidRDefault="00974457" w:rsidP="002F2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6A23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ACADEMIC S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I</w:t>
            </w:r>
            <w:r w:rsidRPr="006A23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ON -2022-23</w:t>
            </w:r>
            <w:bookmarkStart w:id="0" w:name="_GoBack"/>
            <w:bookmarkEnd w:id="0"/>
          </w:p>
        </w:tc>
      </w:tr>
      <w:tr w:rsidR="00F63C35" w:rsidRPr="00F63C35" w:rsidTr="00974457">
        <w:trPr>
          <w:trHeight w:val="42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57" w:rsidRDefault="00974457" w:rsidP="00F97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:rsidR="00F63C35" w:rsidRDefault="00F63C35" w:rsidP="00F97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CLASS :-</w:t>
            </w:r>
            <w:r w:rsidR="009744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</w:t>
            </w:r>
            <w:r w:rsidRPr="00F63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I </w:t>
            </w:r>
          </w:p>
          <w:p w:rsidR="00F63C35" w:rsidRPr="00F63C35" w:rsidRDefault="00F63C35" w:rsidP="00F97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35" w:rsidRDefault="00F63C35" w:rsidP="00F97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ab/>
            </w:r>
            <w:r w:rsidRPr="00F63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SUBJECT :</w:t>
            </w:r>
            <w:r w:rsidR="009744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-</w:t>
            </w:r>
          </w:p>
          <w:p w:rsidR="00F63C35" w:rsidRPr="00F63C35" w:rsidRDefault="00F63C35" w:rsidP="00F97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35" w:rsidRPr="00974457" w:rsidRDefault="00F63C35" w:rsidP="00F97C2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457">
              <w:rPr>
                <w:rFonts w:ascii="Arial" w:hAnsi="Arial" w:cs="Arial"/>
                <w:b/>
                <w:bCs/>
                <w:sz w:val="24"/>
                <w:szCs w:val="24"/>
              </w:rPr>
              <w:t>MATHEMATICS</w:t>
            </w:r>
          </w:p>
          <w:p w:rsidR="00F63C35" w:rsidRPr="00F63C35" w:rsidRDefault="00F63C35" w:rsidP="00F97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</w:tr>
      <w:tr w:rsidR="00F63C35" w:rsidRPr="00F63C35" w:rsidTr="00974457">
        <w:trPr>
          <w:trHeight w:val="45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C35" w:rsidRPr="00F63C35" w:rsidRDefault="00F63C35" w:rsidP="00F97C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C35" w:rsidRDefault="00F63C35" w:rsidP="00F97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ab/>
            </w:r>
            <w:r w:rsidRPr="00F63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BOOK NAME :-</w:t>
            </w:r>
          </w:p>
          <w:p w:rsidR="00F63C35" w:rsidRPr="00F63C35" w:rsidRDefault="00F63C35" w:rsidP="00F97C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C35" w:rsidRPr="00974457" w:rsidRDefault="00F63C35" w:rsidP="00F97C2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74457">
              <w:rPr>
                <w:rFonts w:ascii="Arial" w:eastAsia="Calibri" w:hAnsi="Arial" w:cs="Arial"/>
                <w:b/>
                <w:sz w:val="24"/>
                <w:szCs w:val="24"/>
              </w:rPr>
              <w:t>Math - Magic (1)</w:t>
            </w:r>
          </w:p>
          <w:p w:rsidR="00F63C35" w:rsidRPr="00F63C35" w:rsidRDefault="00F63C35" w:rsidP="00F97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</w:tr>
      <w:tr w:rsidR="00F63C35" w:rsidRPr="00F63C35" w:rsidTr="00974457">
        <w:trPr>
          <w:trHeight w:val="630"/>
        </w:trPr>
        <w:tc>
          <w:tcPr>
            <w:tcW w:w="19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MONTH</w:t>
            </w:r>
          </w:p>
        </w:tc>
        <w:tc>
          <w:tcPr>
            <w:tcW w:w="42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CHAPTER NO. &amp; CHAPTER NAME 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ACTIVITY</w:t>
            </w:r>
          </w:p>
        </w:tc>
      </w:tr>
      <w:tr w:rsidR="00F63C35" w:rsidRPr="00F63C35" w:rsidTr="00974457">
        <w:trPr>
          <w:trHeight w:val="495"/>
        </w:trPr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APR</w:t>
            </w:r>
          </w:p>
        </w:tc>
        <w:tc>
          <w:tcPr>
            <w:tcW w:w="4270" w:type="dxa"/>
            <w:shd w:val="clear" w:color="auto" w:fill="auto"/>
            <w:noWrap/>
            <w:hideMark/>
          </w:tcPr>
          <w:p w:rsidR="00F63C35" w:rsidRDefault="00F63C35" w:rsidP="00AA622D">
            <w:pPr>
              <w:tabs>
                <w:tab w:val="left" w:pos="630"/>
                <w:tab w:val="left" w:pos="1350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F63C35">
              <w:rPr>
                <w:rFonts w:ascii="Arial" w:eastAsia="Calibri" w:hAnsi="Arial" w:cs="Arial"/>
                <w:sz w:val="24"/>
                <w:szCs w:val="24"/>
              </w:rPr>
              <w:t>L1 Shapes and Space</w:t>
            </w:r>
          </w:p>
          <w:p w:rsidR="00621913" w:rsidRPr="00F63C35" w:rsidRDefault="00621913" w:rsidP="00AA622D">
            <w:pPr>
              <w:tabs>
                <w:tab w:val="left" w:pos="630"/>
                <w:tab w:val="left" w:pos="1350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3C35" w:rsidRPr="00F63C35" w:rsidRDefault="00F63C35" w:rsidP="00AA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Calibri" w:hAnsi="Arial" w:cs="Arial"/>
                <w:sz w:val="24"/>
                <w:szCs w:val="24"/>
              </w:rPr>
              <w:t>L2 Numbers from One to Nine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F63C35" w:rsidRPr="00F63C35" w:rsidRDefault="00F63C35" w:rsidP="006219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ouch and feel the shape.</w:t>
            </w:r>
          </w:p>
        </w:tc>
      </w:tr>
      <w:tr w:rsidR="00F63C35" w:rsidRPr="00F63C35" w:rsidTr="00974457">
        <w:trPr>
          <w:trHeight w:val="495"/>
        </w:trPr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MAY</w:t>
            </w:r>
          </w:p>
        </w:tc>
        <w:tc>
          <w:tcPr>
            <w:tcW w:w="4270" w:type="dxa"/>
            <w:shd w:val="clear" w:color="auto" w:fill="auto"/>
            <w:noWrap/>
            <w:hideMark/>
          </w:tcPr>
          <w:p w:rsidR="00F63C35" w:rsidRPr="00F63C35" w:rsidRDefault="00F63C35" w:rsidP="00F97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Calibri" w:hAnsi="Arial" w:cs="Arial"/>
                <w:sz w:val="24"/>
                <w:szCs w:val="24"/>
              </w:rPr>
              <w:t>L2 Numbers from One to Nine (Cont.)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F63C35" w:rsidRPr="00F63C35" w:rsidRDefault="00F63C35" w:rsidP="006219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Clap any number of times and then ask the children to count and then jump that many times. </w:t>
            </w:r>
          </w:p>
        </w:tc>
      </w:tr>
      <w:tr w:rsidR="00F63C35" w:rsidRPr="00F63C35" w:rsidTr="00974457">
        <w:trPr>
          <w:trHeight w:val="495"/>
        </w:trPr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JUN</w:t>
            </w:r>
          </w:p>
        </w:tc>
        <w:tc>
          <w:tcPr>
            <w:tcW w:w="4270" w:type="dxa"/>
            <w:shd w:val="clear" w:color="auto" w:fill="auto"/>
            <w:noWrap/>
            <w:hideMark/>
          </w:tcPr>
          <w:p w:rsidR="00F63C35" w:rsidRPr="00F63C35" w:rsidRDefault="00F63C35" w:rsidP="00F97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Calibri" w:hAnsi="Arial" w:cs="Arial"/>
                <w:sz w:val="24"/>
                <w:szCs w:val="24"/>
              </w:rPr>
              <w:t>L3 Addition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F63C35" w:rsidRPr="00F63C35" w:rsidRDefault="00621913" w:rsidP="006219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ollect some objects</w:t>
            </w:r>
            <w:r w:rsidR="00F63C35"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</w:t>
            </w:r>
            <w:r w:rsidR="00F63C35"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Keep them in two different groups and ask a child to tell how many objects are there altogether. </w:t>
            </w:r>
          </w:p>
        </w:tc>
      </w:tr>
      <w:tr w:rsidR="00F63C35" w:rsidRPr="00F63C35" w:rsidTr="00974457">
        <w:trPr>
          <w:trHeight w:val="495"/>
        </w:trPr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JUL</w:t>
            </w:r>
          </w:p>
        </w:tc>
        <w:tc>
          <w:tcPr>
            <w:tcW w:w="4270" w:type="dxa"/>
            <w:shd w:val="clear" w:color="auto" w:fill="auto"/>
            <w:noWrap/>
            <w:hideMark/>
          </w:tcPr>
          <w:p w:rsidR="00F63C35" w:rsidRDefault="00F63C35" w:rsidP="00F97C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63C35">
              <w:rPr>
                <w:rFonts w:ascii="Arial" w:eastAsia="Calibri" w:hAnsi="Arial" w:cs="Arial"/>
                <w:sz w:val="24"/>
                <w:szCs w:val="24"/>
              </w:rPr>
              <w:t>L3 Addition(Cont.)</w:t>
            </w:r>
          </w:p>
          <w:p w:rsidR="00621913" w:rsidRPr="00F63C35" w:rsidRDefault="00621913" w:rsidP="00F97C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3C35" w:rsidRPr="00F63C35" w:rsidRDefault="00F63C35" w:rsidP="00F97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hAnsi="Arial" w:cs="Arial"/>
                <w:sz w:val="24"/>
                <w:szCs w:val="24"/>
              </w:rPr>
              <w:t>L4 Subtraction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F63C35" w:rsidRPr="00F63C35" w:rsidRDefault="00F63C35" w:rsidP="006219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ollect some objects</w:t>
            </w:r>
            <w:r w:rsidR="006219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. </w:t>
            </w: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move few objects from the group and ask a child to tell how many objects are left.</w:t>
            </w:r>
          </w:p>
        </w:tc>
      </w:tr>
      <w:tr w:rsidR="00F63C35" w:rsidRPr="00F63C35" w:rsidTr="00974457">
        <w:trPr>
          <w:trHeight w:val="495"/>
        </w:trPr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AUG</w:t>
            </w:r>
          </w:p>
        </w:tc>
        <w:tc>
          <w:tcPr>
            <w:tcW w:w="4270" w:type="dxa"/>
            <w:shd w:val="clear" w:color="auto" w:fill="auto"/>
            <w:noWrap/>
            <w:hideMark/>
          </w:tcPr>
          <w:p w:rsidR="00F63C35" w:rsidRDefault="00F63C35" w:rsidP="0063720B">
            <w:pPr>
              <w:tabs>
                <w:tab w:val="left" w:pos="630"/>
                <w:tab w:val="left" w:pos="1350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F63C35">
              <w:rPr>
                <w:rFonts w:ascii="Arial" w:eastAsia="Calibri" w:hAnsi="Arial" w:cs="Arial"/>
                <w:sz w:val="24"/>
                <w:szCs w:val="24"/>
              </w:rPr>
              <w:t>L5 Numbers from Ten to Twenty</w:t>
            </w:r>
          </w:p>
          <w:p w:rsidR="00621913" w:rsidRPr="00F63C35" w:rsidRDefault="00621913" w:rsidP="0063720B">
            <w:pPr>
              <w:tabs>
                <w:tab w:val="left" w:pos="630"/>
                <w:tab w:val="left" w:pos="1350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3C35" w:rsidRPr="00F63C35" w:rsidRDefault="00F63C35" w:rsidP="0063720B">
            <w:pPr>
              <w:tabs>
                <w:tab w:val="left" w:pos="630"/>
                <w:tab w:val="left" w:pos="1350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F63C35">
              <w:rPr>
                <w:rFonts w:ascii="Arial" w:eastAsia="Calibri" w:hAnsi="Arial" w:cs="Arial"/>
                <w:sz w:val="24"/>
                <w:szCs w:val="24"/>
              </w:rPr>
              <w:t>L6 Time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F63C35" w:rsidRDefault="00F63C35" w:rsidP="006219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Make a bundle of ten sticks and keep some loose sticks. Then form numbers with them.</w:t>
            </w:r>
          </w:p>
          <w:p w:rsidR="00F63C35" w:rsidRPr="00F63C35" w:rsidRDefault="00F63C35" w:rsidP="006219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</w:p>
          <w:p w:rsidR="00F63C35" w:rsidRPr="00F63C35" w:rsidRDefault="00F63C35" w:rsidP="006219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Model of clock.</w:t>
            </w:r>
          </w:p>
        </w:tc>
      </w:tr>
      <w:tr w:rsidR="00F63C35" w:rsidRPr="00F63C35" w:rsidTr="00974457">
        <w:trPr>
          <w:trHeight w:val="495"/>
        </w:trPr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SEP</w:t>
            </w:r>
          </w:p>
        </w:tc>
        <w:tc>
          <w:tcPr>
            <w:tcW w:w="4270" w:type="dxa"/>
            <w:shd w:val="clear" w:color="auto" w:fill="auto"/>
            <w:noWrap/>
            <w:hideMark/>
          </w:tcPr>
          <w:p w:rsidR="00F63C35" w:rsidRPr="00F63C35" w:rsidRDefault="00F63C35" w:rsidP="00637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 </w:t>
            </w:r>
            <w:r w:rsidRPr="00F63C35">
              <w:rPr>
                <w:rFonts w:ascii="Arial" w:hAnsi="Arial" w:cs="Arial"/>
                <w:sz w:val="24"/>
                <w:szCs w:val="24"/>
              </w:rPr>
              <w:t>L7 Measurement</w:t>
            </w:r>
          </w:p>
          <w:p w:rsidR="00F63C35" w:rsidRPr="00F63C35" w:rsidRDefault="00F63C35" w:rsidP="00637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3510" w:type="dxa"/>
            <w:shd w:val="clear" w:color="auto" w:fill="auto"/>
            <w:noWrap/>
            <w:hideMark/>
          </w:tcPr>
          <w:p w:rsidR="00F63C35" w:rsidRPr="00F63C35" w:rsidRDefault="00F63C35" w:rsidP="006219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Measuring classroom objects with the help of hand span and feet.</w:t>
            </w:r>
          </w:p>
        </w:tc>
      </w:tr>
      <w:tr w:rsidR="00F63C35" w:rsidRPr="00F63C35" w:rsidTr="00974457">
        <w:trPr>
          <w:trHeight w:val="495"/>
        </w:trPr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OCT</w:t>
            </w:r>
          </w:p>
        </w:tc>
        <w:tc>
          <w:tcPr>
            <w:tcW w:w="4270" w:type="dxa"/>
            <w:shd w:val="clear" w:color="auto" w:fill="auto"/>
            <w:noWrap/>
            <w:hideMark/>
          </w:tcPr>
          <w:p w:rsidR="00F63C35" w:rsidRDefault="00F63C35" w:rsidP="00637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63C35">
              <w:rPr>
                <w:rFonts w:ascii="Arial" w:hAnsi="Arial" w:cs="Arial"/>
                <w:sz w:val="24"/>
                <w:szCs w:val="24"/>
              </w:rPr>
              <w:t>L8 Numbers from Twenty-One to Fifty</w:t>
            </w:r>
          </w:p>
          <w:p w:rsidR="00621913" w:rsidRPr="00F63C35" w:rsidRDefault="00621913" w:rsidP="00637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63C35" w:rsidRPr="00F63C35" w:rsidRDefault="00F63C35" w:rsidP="00637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hAnsi="Arial" w:cs="Arial"/>
                <w:sz w:val="24"/>
                <w:szCs w:val="24"/>
              </w:rPr>
              <w:t>L9 Data Handling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F63C35" w:rsidRPr="00F63C35" w:rsidRDefault="00F63C35" w:rsidP="006219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ake digit cards from 0 to 9. Ask students to pick up two cards each and form the biggest number possible</w:t>
            </w:r>
          </w:p>
        </w:tc>
      </w:tr>
      <w:tr w:rsidR="00F63C35" w:rsidRPr="00F63C35" w:rsidTr="00974457">
        <w:trPr>
          <w:trHeight w:val="495"/>
        </w:trPr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NOV</w:t>
            </w:r>
          </w:p>
        </w:tc>
        <w:tc>
          <w:tcPr>
            <w:tcW w:w="4270" w:type="dxa"/>
            <w:shd w:val="clear" w:color="auto" w:fill="auto"/>
            <w:noWrap/>
            <w:hideMark/>
          </w:tcPr>
          <w:p w:rsidR="00F63C35" w:rsidRDefault="00F63C35" w:rsidP="00637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63C35">
              <w:rPr>
                <w:rFonts w:ascii="Arial" w:hAnsi="Arial" w:cs="Arial"/>
                <w:sz w:val="24"/>
                <w:szCs w:val="24"/>
              </w:rPr>
              <w:t>L10 Patterns</w:t>
            </w:r>
          </w:p>
          <w:p w:rsidR="00621913" w:rsidRPr="00F63C35" w:rsidRDefault="00621913" w:rsidP="00637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63C35" w:rsidRPr="00F63C35" w:rsidRDefault="00F63C35" w:rsidP="00637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hAnsi="Arial" w:cs="Arial"/>
                <w:sz w:val="24"/>
                <w:szCs w:val="24"/>
              </w:rPr>
              <w:t>L11 Numbers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F63C35" w:rsidRPr="00F63C35" w:rsidRDefault="00F63C35" w:rsidP="006219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Make patterns with sounds.(clap-clap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</w:t>
            </w: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lap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</w:t>
            </w: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lap-clap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</w:t>
            </w: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lap)</w:t>
            </w:r>
          </w:p>
        </w:tc>
      </w:tr>
      <w:tr w:rsidR="00F63C35" w:rsidRPr="00F63C35" w:rsidTr="00974457">
        <w:trPr>
          <w:trHeight w:val="495"/>
        </w:trPr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DEC</w:t>
            </w:r>
          </w:p>
        </w:tc>
        <w:tc>
          <w:tcPr>
            <w:tcW w:w="4270" w:type="dxa"/>
            <w:shd w:val="clear" w:color="auto" w:fill="auto"/>
            <w:noWrap/>
            <w:hideMark/>
          </w:tcPr>
          <w:p w:rsidR="00F63C35" w:rsidRPr="00F63C35" w:rsidRDefault="00F63C35" w:rsidP="00637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63C35">
              <w:rPr>
                <w:rFonts w:ascii="Arial" w:hAnsi="Arial" w:cs="Arial"/>
                <w:sz w:val="24"/>
                <w:szCs w:val="24"/>
              </w:rPr>
              <w:t>L12 Money</w:t>
            </w:r>
          </w:p>
          <w:p w:rsidR="00F63C35" w:rsidRPr="00F63C35" w:rsidRDefault="00F63C35" w:rsidP="0063720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noWrap/>
            <w:hideMark/>
          </w:tcPr>
          <w:p w:rsidR="00F63C35" w:rsidRPr="00F63C35" w:rsidRDefault="00F63C35" w:rsidP="006219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ading the price tag on empty pack of different things.</w:t>
            </w:r>
          </w:p>
        </w:tc>
      </w:tr>
      <w:tr w:rsidR="00F63C35" w:rsidRPr="00F63C35" w:rsidTr="00974457">
        <w:trPr>
          <w:trHeight w:val="495"/>
        </w:trPr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JAN</w:t>
            </w:r>
          </w:p>
        </w:tc>
        <w:tc>
          <w:tcPr>
            <w:tcW w:w="4270" w:type="dxa"/>
            <w:shd w:val="clear" w:color="auto" w:fill="auto"/>
            <w:noWrap/>
            <w:hideMark/>
          </w:tcPr>
          <w:p w:rsidR="00F63C35" w:rsidRPr="00F63C35" w:rsidRDefault="00F63C35" w:rsidP="00637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63C35">
              <w:rPr>
                <w:rFonts w:ascii="Arial" w:hAnsi="Arial" w:cs="Arial"/>
                <w:sz w:val="24"/>
                <w:szCs w:val="24"/>
              </w:rPr>
              <w:t>L12 Money(Cont.)</w:t>
            </w:r>
          </w:p>
          <w:p w:rsidR="00F63C35" w:rsidRPr="00F63C35" w:rsidRDefault="00F63C35" w:rsidP="00637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3510" w:type="dxa"/>
            <w:shd w:val="clear" w:color="auto" w:fill="auto"/>
            <w:noWrap/>
            <w:hideMark/>
          </w:tcPr>
          <w:p w:rsidR="00F63C35" w:rsidRPr="00F63C35" w:rsidRDefault="00F63C35" w:rsidP="006219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ossing a coin up in the air and call out heads or tails.</w:t>
            </w:r>
          </w:p>
        </w:tc>
      </w:tr>
      <w:tr w:rsidR="00F63C35" w:rsidRPr="00F63C35" w:rsidTr="00974457">
        <w:trPr>
          <w:trHeight w:val="495"/>
        </w:trPr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FEB</w:t>
            </w:r>
          </w:p>
        </w:tc>
        <w:tc>
          <w:tcPr>
            <w:tcW w:w="4270" w:type="dxa"/>
            <w:shd w:val="clear" w:color="auto" w:fill="auto"/>
            <w:noWrap/>
            <w:hideMark/>
          </w:tcPr>
          <w:p w:rsidR="00F63C35" w:rsidRPr="00F63C35" w:rsidRDefault="00F63C35" w:rsidP="00637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hAnsi="Arial" w:cs="Arial"/>
                <w:sz w:val="24"/>
                <w:szCs w:val="24"/>
              </w:rPr>
              <w:t>L13 How Many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F63C35" w:rsidRPr="00F63C35" w:rsidRDefault="00F63C35" w:rsidP="006219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Fun at the park(How many swings are there in the park,</w:t>
            </w:r>
            <w:r w:rsidR="006219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h</w:t>
            </w: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ow many slides are of the same height) </w:t>
            </w:r>
          </w:p>
        </w:tc>
      </w:tr>
      <w:tr w:rsidR="00F63C35" w:rsidRPr="00F63C35" w:rsidTr="00974457">
        <w:trPr>
          <w:trHeight w:val="450"/>
        </w:trPr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F63C35" w:rsidRPr="00F63C35" w:rsidRDefault="00F63C35" w:rsidP="00F63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MAR</w:t>
            </w:r>
          </w:p>
        </w:tc>
        <w:tc>
          <w:tcPr>
            <w:tcW w:w="4270" w:type="dxa"/>
            <w:shd w:val="clear" w:color="auto" w:fill="auto"/>
            <w:noWrap/>
            <w:hideMark/>
          </w:tcPr>
          <w:p w:rsidR="00F63C35" w:rsidRPr="00F63C35" w:rsidRDefault="00F63C35" w:rsidP="00637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63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Annual Examination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F63C35" w:rsidRPr="00F63C35" w:rsidRDefault="00F63C35" w:rsidP="006219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</w:p>
        </w:tc>
      </w:tr>
    </w:tbl>
    <w:p w:rsidR="0091223A" w:rsidRPr="00F63C35" w:rsidRDefault="0091223A">
      <w:pPr>
        <w:rPr>
          <w:rFonts w:ascii="Arial" w:hAnsi="Arial" w:cs="Arial"/>
          <w:sz w:val="24"/>
          <w:szCs w:val="24"/>
        </w:rPr>
      </w:pPr>
    </w:p>
    <w:sectPr w:rsidR="0091223A" w:rsidRPr="00F63C35" w:rsidSect="00F97C26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55"/>
    <w:rsid w:val="0006698C"/>
    <w:rsid w:val="00076B25"/>
    <w:rsid w:val="00291D55"/>
    <w:rsid w:val="004A2B2E"/>
    <w:rsid w:val="00621913"/>
    <w:rsid w:val="0063720B"/>
    <w:rsid w:val="007757D7"/>
    <w:rsid w:val="00861771"/>
    <w:rsid w:val="0091223A"/>
    <w:rsid w:val="00974457"/>
    <w:rsid w:val="00AA622D"/>
    <w:rsid w:val="00B2226A"/>
    <w:rsid w:val="00F63C35"/>
    <w:rsid w:val="00F9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AD0059-0308-4D32-9C5C-1B8DC27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61AA-EE9B-43BC-8DAD-8C51DB93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HUWAN YADAV</dc:creator>
  <cp:keywords/>
  <dc:description/>
  <cp:lastModifiedBy>Microsoft account</cp:lastModifiedBy>
  <cp:revision>3</cp:revision>
  <dcterms:created xsi:type="dcterms:W3CDTF">2022-04-11T07:43:00Z</dcterms:created>
  <dcterms:modified xsi:type="dcterms:W3CDTF">2022-04-14T14:39:00Z</dcterms:modified>
</cp:coreProperties>
</file>